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9788" w14:textId="77777777" w:rsidR="00267981" w:rsidRPr="00E41C6B" w:rsidRDefault="00E41C6B" w:rsidP="00267981">
      <w:pPr>
        <w:jc w:val="left"/>
        <w:rPr>
          <w:sz w:val="22"/>
        </w:rPr>
      </w:pPr>
      <w:r w:rsidRPr="00E41C6B">
        <w:rPr>
          <w:rFonts w:hint="eastAsia"/>
          <w:sz w:val="22"/>
        </w:rPr>
        <w:t>【</w:t>
      </w:r>
      <w:r w:rsidR="00267981" w:rsidRPr="00E41C6B">
        <w:rPr>
          <w:rFonts w:hint="eastAsia"/>
          <w:sz w:val="22"/>
        </w:rPr>
        <w:t>標準様式</w:t>
      </w:r>
      <w:r w:rsidR="00773895">
        <w:rPr>
          <w:rFonts w:hint="eastAsia"/>
          <w:sz w:val="22"/>
        </w:rPr>
        <w:t>６</w:t>
      </w:r>
      <w:r w:rsidRPr="00E41C6B">
        <w:rPr>
          <w:rFonts w:hint="eastAsia"/>
          <w:sz w:val="22"/>
        </w:rPr>
        <w:t>】</w:t>
      </w:r>
    </w:p>
    <w:p w14:paraId="7BA31F02" w14:textId="50627045" w:rsidR="00653D9B" w:rsidRDefault="00D7160D" w:rsidP="009E2548">
      <w:pPr>
        <w:jc w:val="right"/>
      </w:pPr>
      <w:r>
        <w:rPr>
          <w:rFonts w:hint="eastAsia"/>
        </w:rPr>
        <w:t>令和</w:t>
      </w:r>
      <w:r w:rsidR="009E2548">
        <w:rPr>
          <w:rFonts w:hint="eastAsia"/>
        </w:rPr>
        <w:t>○○年○○月○○日</w:t>
      </w:r>
    </w:p>
    <w:p w14:paraId="3BE9916E" w14:textId="77777777" w:rsidR="009E2548" w:rsidRDefault="009E2548"/>
    <w:p w14:paraId="0A7CECA0" w14:textId="77777777" w:rsidR="009E2548" w:rsidRDefault="009E2548" w:rsidP="00267981">
      <w:pPr>
        <w:ind w:firstLineChars="200" w:firstLine="420"/>
      </w:pPr>
      <w:r>
        <w:rPr>
          <w:rFonts w:hint="eastAsia"/>
        </w:rPr>
        <w:t>保険者　様</w:t>
      </w:r>
    </w:p>
    <w:p w14:paraId="758E6A6C" w14:textId="77777777" w:rsidR="009E2548" w:rsidRPr="009E2548" w:rsidRDefault="009E2548"/>
    <w:p w14:paraId="7395A931" w14:textId="77777777"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14:paraId="4F88B5A9" w14:textId="77777777"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14:paraId="4AADEDC9" w14:textId="77777777" w:rsidR="009E2548" w:rsidRDefault="009E2548" w:rsidP="009E2548">
      <w:pPr>
        <w:jc w:val="center"/>
      </w:pPr>
    </w:p>
    <w:p w14:paraId="0D880640" w14:textId="77777777"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14:paraId="36646AA4" w14:textId="77777777" w:rsidR="009E2548" w:rsidRDefault="009E2548" w:rsidP="009E2548">
      <w:pPr>
        <w:jc w:val="center"/>
      </w:pPr>
    </w:p>
    <w:p w14:paraId="455BE18E" w14:textId="77777777"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14:paraId="70E8E577" w14:textId="77777777" w:rsidR="009E2548" w:rsidRDefault="009E2548" w:rsidP="009E2548">
      <w:pPr>
        <w:jc w:val="left"/>
      </w:pPr>
    </w:p>
    <w:p w14:paraId="31B8011D" w14:textId="77777777" w:rsidR="009E2548" w:rsidRDefault="009E2548" w:rsidP="009E2548">
      <w:pPr>
        <w:pStyle w:val="a5"/>
      </w:pPr>
      <w:r>
        <w:rPr>
          <w:rFonts w:hint="eastAsia"/>
        </w:rPr>
        <w:t>記</w:t>
      </w:r>
    </w:p>
    <w:p w14:paraId="7B0F8B2D" w14:textId="77777777" w:rsidR="00731D22" w:rsidRDefault="00731D22" w:rsidP="00731D22"/>
    <w:p w14:paraId="1E5B2ECB" w14:textId="77777777"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14:paraId="5108B597" w14:textId="77777777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14:paraId="2B1ED586" w14:textId="77777777"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14:paraId="58F23CDC" w14:textId="77777777"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14:paraId="6015B330" w14:textId="77777777"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14:paraId="3B882E86" w14:textId="77777777"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14:paraId="726DAEB5" w14:textId="77777777"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74D44266" w14:textId="77777777" w:rsidR="009A4857" w:rsidRDefault="00E41C6B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入所の時期</w:t>
            </w:r>
          </w:p>
          <w:p w14:paraId="0E042B95" w14:textId="77777777"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14:paraId="57C65C46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562B401D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544785B4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56E13D2E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19F4F20B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4F64BC9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4D8E5800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6FCEC5BD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6A84DB78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05E47585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287D2A83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4D4AA18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6352CD28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68D2C673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79140A6F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10E12A4E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2920AE0E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65C22002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28019A47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7A956EF7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51CEE819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09AAF65B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EB9AA6A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3CBAEE7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14:paraId="60885EC5" w14:textId="77777777" w:rsidR="002F0F73" w:rsidRDefault="002F0F73" w:rsidP="002F0F73">
      <w:pPr>
        <w:spacing w:line="200" w:lineRule="exact"/>
        <w:rPr>
          <w:sz w:val="18"/>
          <w:szCs w:val="18"/>
        </w:rPr>
      </w:pPr>
    </w:p>
    <w:p w14:paraId="6AA8A89F" w14:textId="77777777"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14:paraId="6359BBAB" w14:textId="77777777"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14:paraId="04817C25" w14:textId="77777777" w:rsidR="002F0F73" w:rsidRPr="008A0E6D" w:rsidRDefault="00756D70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037DE" wp14:editId="33FC1AB0">
                <wp:simplePos x="0" y="0"/>
                <wp:positionH relativeFrom="column">
                  <wp:posOffset>920115</wp:posOffset>
                </wp:positionH>
                <wp:positionV relativeFrom="paragraph">
                  <wp:posOffset>13335</wp:posOffset>
                </wp:positionV>
                <wp:extent cx="4772025" cy="685800"/>
                <wp:effectExtent l="0" t="32385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85800"/>
                        </a:xfrm>
                        <a:prstGeom prst="wedgeRectCallout">
                          <a:avLst>
                            <a:gd name="adj1" fmla="val -4975"/>
                            <a:gd name="adj2" fmla="val -964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DD4D" w14:textId="77777777" w:rsidR="00756D70" w:rsidRDefault="00756D70" w:rsidP="00756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例入所対象者について入所選考委員会において、入所が決定</w:t>
                            </w:r>
                          </w:p>
                          <w:p w14:paraId="62D8B188" w14:textId="77777777" w:rsidR="00756D70" w:rsidRPr="00756D70" w:rsidRDefault="00756D70" w:rsidP="00756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した場合に、上記項目について記入し、保険者に報告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37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72.45pt;margin-top:1.05pt;width:37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" adj="9725,-10040" fillcolor="white [3201]" strokecolor="#f79646 [3209]" strokeweight="2pt">
                <v:textbox>
                  <w:txbxContent>
                    <w:p w14:paraId="530ADD4D" w14:textId="77777777" w:rsidR="00756D70" w:rsidRDefault="00756D70" w:rsidP="00756D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例入所対象者について入所選考委員会において、入所が決定</w:t>
                      </w:r>
                    </w:p>
                    <w:p w14:paraId="62D8B188" w14:textId="77777777" w:rsidR="00756D70" w:rsidRPr="00756D70" w:rsidRDefault="00756D70" w:rsidP="00756D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した場合に、上記項目について記入し、保険者に報告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0F73" w:rsidRPr="008A0E6D">
        <w:rPr>
          <w:rFonts w:hint="eastAsia"/>
          <w:sz w:val="18"/>
          <w:szCs w:val="18"/>
        </w:rPr>
        <w:tab/>
      </w:r>
    </w:p>
    <w:p w14:paraId="768455EE" w14:textId="77777777"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14:paraId="4DE17808" w14:textId="77777777"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14:paraId="5DC6AC63" w14:textId="77777777"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8A003" wp14:editId="1F3F7745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DB4D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14:paraId="0AA2D871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14:paraId="245614C2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8A003" id="正方形/長方形 1" o:spid="_x0000_s1027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" fillcolor="white [3201]" strokecolor="black [3213]" strokeweight=".5pt">
                <v:textbox>
                  <w:txbxContent>
                    <w:p w14:paraId="0C0DDB4D" w14:textId="77777777"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14:paraId="0AA2D871" w14:textId="77777777"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14:paraId="245614C2" w14:textId="77777777"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A66E" w14:textId="77777777" w:rsidR="0061704D" w:rsidRDefault="0061704D" w:rsidP="00100101">
      <w:r>
        <w:separator/>
      </w:r>
    </w:p>
  </w:endnote>
  <w:endnote w:type="continuationSeparator" w:id="0">
    <w:p w14:paraId="0834C652" w14:textId="77777777"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649" w14:textId="77777777" w:rsidR="0061704D" w:rsidRDefault="0061704D" w:rsidP="00100101">
      <w:r>
        <w:separator/>
      </w:r>
    </w:p>
  </w:footnote>
  <w:footnote w:type="continuationSeparator" w:id="0">
    <w:p w14:paraId="36D1883B" w14:textId="77777777"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48"/>
    <w:rsid w:val="00100101"/>
    <w:rsid w:val="00267981"/>
    <w:rsid w:val="002F0F73"/>
    <w:rsid w:val="00320EB2"/>
    <w:rsid w:val="004C66F4"/>
    <w:rsid w:val="00583B05"/>
    <w:rsid w:val="005E6A2D"/>
    <w:rsid w:val="0061704D"/>
    <w:rsid w:val="00637787"/>
    <w:rsid w:val="00653D9B"/>
    <w:rsid w:val="00731D22"/>
    <w:rsid w:val="00756D70"/>
    <w:rsid w:val="00773895"/>
    <w:rsid w:val="008A0E6D"/>
    <w:rsid w:val="008A57CB"/>
    <w:rsid w:val="009A4857"/>
    <w:rsid w:val="009E2548"/>
    <w:rsid w:val="00AF58C1"/>
    <w:rsid w:val="00AF78D5"/>
    <w:rsid w:val="00B32460"/>
    <w:rsid w:val="00D7160D"/>
    <w:rsid w:val="00E41C6B"/>
    <w:rsid w:val="00E72419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B8080"/>
  <w15:docId w15:val="{0C99355F-4291-40D4-BDA3-510E13D9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D104-522C-4B39-8F9C-185B4FF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福元　菜月</cp:lastModifiedBy>
  <cp:revision>5</cp:revision>
  <cp:lastPrinted>2015-01-26T04:09:00Z</cp:lastPrinted>
  <dcterms:created xsi:type="dcterms:W3CDTF">2015-02-13T06:05:00Z</dcterms:created>
  <dcterms:modified xsi:type="dcterms:W3CDTF">2026-03-09T03:14:00Z</dcterms:modified>
</cp:coreProperties>
</file>